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/>
  <w:body>
    <w:p w:rsidR="00BD312B" w:rsidRDefault="001D66E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F280F" wp14:editId="0BB09DB2">
                <wp:simplePos x="0" y="0"/>
                <wp:positionH relativeFrom="column">
                  <wp:posOffset>1891030</wp:posOffset>
                </wp:positionH>
                <wp:positionV relativeFrom="paragraph">
                  <wp:posOffset>-1137920</wp:posOffset>
                </wp:positionV>
                <wp:extent cx="2352675" cy="291465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4CC" w:rsidRDefault="003B74CC" w:rsidP="003B74CC">
                            <w:pPr>
                              <w:shd w:val="clear" w:color="auto" w:fill="00B0F0"/>
                              <w:jc w:val="center"/>
                            </w:pPr>
                          </w:p>
                          <w:p w:rsidR="007847EB" w:rsidRDefault="007847EB" w:rsidP="007847EB">
                            <w:pPr>
                              <w:shd w:val="clear" w:color="auto" w:fill="FFFFFF" w:themeFill="background1"/>
                              <w:spacing w:after="0"/>
                              <w:ind w:left="36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7EB" w:rsidRDefault="007847EB" w:rsidP="007847EB">
                            <w:pPr>
                              <w:shd w:val="clear" w:color="auto" w:fill="FFFFFF" w:themeFill="background1"/>
                              <w:spacing w:after="0"/>
                              <w:ind w:left="36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 PRENOM :</w:t>
                            </w:r>
                          </w:p>
                          <w:p w:rsidR="007847EB" w:rsidRDefault="007847EB" w:rsidP="007847EB">
                            <w:pPr>
                              <w:shd w:val="clear" w:color="auto" w:fill="FFFFFF" w:themeFill="background1"/>
                              <w:spacing w:after="0"/>
                              <w:ind w:left="36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 NOM :  </w:t>
                            </w:r>
                          </w:p>
                          <w:p w:rsidR="007847EB" w:rsidRPr="007847EB" w:rsidRDefault="007847EB" w:rsidP="007847EB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3B74CC" w:rsidRPr="00EB3367" w:rsidRDefault="003B74CC" w:rsidP="003B74CC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 xml:space="preserve">Et </w:t>
                            </w:r>
                          </w:p>
                          <w:p w:rsidR="003B74CC" w:rsidRPr="00EB3367" w:rsidRDefault="00E26EA7" w:rsidP="003B74CC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sz w:val="72"/>
                                <w:szCs w:val="72"/>
                              </w:rPr>
                              <w:t>Vous</w:t>
                            </w:r>
                            <w:r w:rsidR="00F27FD2" w:rsidRPr="00EB3367">
                              <w:rPr>
                                <w:rFonts w:ascii="Ravie" w:hAnsi="Ravie"/>
                                <w:sz w:val="72"/>
                                <w:szCs w:val="72"/>
                              </w:rPr>
                              <w:t> </w:t>
                            </w:r>
                            <w:r w:rsidR="00F27FD2" w:rsidRPr="00EB3367">
                              <w:rPr>
                                <w:rFonts w:ascii="Ravie" w:hAnsi="Ravie"/>
                                <w:sz w:val="96"/>
                                <w:szCs w:val="96"/>
                              </w:rPr>
                              <w:t>?</w:t>
                            </w:r>
                          </w:p>
                          <w:p w:rsidR="003B74CC" w:rsidRDefault="003B74CC" w:rsidP="003B74CC">
                            <w:pPr>
                              <w:shd w:val="clear" w:color="auto" w:fill="00B0F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F280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margin-left:148.9pt;margin-top:-89.6pt;width:185.2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" fillcolor="white [3201]" strokeweight=".5pt">
                <v:textbox>
                  <w:txbxContent>
                    <w:p w:rsidR="003B74CC" w:rsidRDefault="003B74CC" w:rsidP="003B74CC">
                      <w:pPr>
                        <w:shd w:val="clear" w:color="auto" w:fill="00B0F0"/>
                        <w:jc w:val="center"/>
                      </w:pPr>
                    </w:p>
                    <w:p w:rsidR="007847EB" w:rsidRDefault="007847EB" w:rsidP="007847EB">
                      <w:pPr>
                        <w:shd w:val="clear" w:color="auto" w:fill="FFFFFF" w:themeFill="background1"/>
                        <w:spacing w:after="0"/>
                        <w:ind w:left="36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7847EB" w:rsidRDefault="007847EB" w:rsidP="007847EB">
                      <w:pPr>
                        <w:shd w:val="clear" w:color="auto" w:fill="FFFFFF" w:themeFill="background1"/>
                        <w:spacing w:after="0"/>
                        <w:ind w:left="36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 PRENOM :</w:t>
                      </w:r>
                    </w:p>
                    <w:p w:rsidR="007847EB" w:rsidRDefault="007847EB" w:rsidP="007847EB">
                      <w:pPr>
                        <w:shd w:val="clear" w:color="auto" w:fill="FFFFFF" w:themeFill="background1"/>
                        <w:spacing w:after="0"/>
                        <w:ind w:left="36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 NOM :  </w:t>
                      </w:r>
                    </w:p>
                    <w:p w:rsidR="007847EB" w:rsidRPr="007847EB" w:rsidRDefault="007847EB" w:rsidP="007847EB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3B74CC" w:rsidRPr="00EB3367" w:rsidRDefault="003B74CC" w:rsidP="003B74CC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EB3367">
                        <w:rPr>
                          <w:rFonts w:ascii="Ravie" w:hAnsi="Ravie"/>
                          <w:sz w:val="96"/>
                          <w:szCs w:val="96"/>
                        </w:rPr>
                        <w:t xml:space="preserve">Et </w:t>
                      </w:r>
                    </w:p>
                    <w:p w:rsidR="003B74CC" w:rsidRPr="00EB3367" w:rsidRDefault="00E26EA7" w:rsidP="003B74CC">
                      <w:pPr>
                        <w:shd w:val="clear" w:color="auto" w:fill="00B0F0"/>
                        <w:spacing w:after="0"/>
                        <w:jc w:val="center"/>
                        <w:rPr>
                          <w:rFonts w:ascii="Ravie" w:hAnsi="Ravie"/>
                          <w:sz w:val="96"/>
                          <w:szCs w:val="96"/>
                        </w:rPr>
                      </w:pPr>
                      <w:r w:rsidRPr="00EB3367">
                        <w:rPr>
                          <w:rFonts w:ascii="Ravie" w:hAnsi="Ravie"/>
                          <w:sz w:val="72"/>
                          <w:szCs w:val="72"/>
                        </w:rPr>
                        <w:t>Vous</w:t>
                      </w:r>
                      <w:r w:rsidR="00F27FD2" w:rsidRPr="00EB3367">
                        <w:rPr>
                          <w:rFonts w:ascii="Ravie" w:hAnsi="Ravie"/>
                          <w:sz w:val="72"/>
                          <w:szCs w:val="72"/>
                        </w:rPr>
                        <w:t> </w:t>
                      </w:r>
                      <w:r w:rsidR="00F27FD2" w:rsidRPr="00EB3367">
                        <w:rPr>
                          <w:rFonts w:ascii="Ravie" w:hAnsi="Ravie"/>
                          <w:sz w:val="96"/>
                          <w:szCs w:val="96"/>
                        </w:rPr>
                        <w:t>?</w:t>
                      </w:r>
                    </w:p>
                    <w:p w:rsidR="003B74CC" w:rsidRDefault="003B74CC" w:rsidP="003B74CC">
                      <w:pPr>
                        <w:shd w:val="clear" w:color="auto" w:fill="00B0F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1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9E6BC4" wp14:editId="0598F73A">
                <wp:simplePos x="0" y="0"/>
                <wp:positionH relativeFrom="column">
                  <wp:posOffset>4029075</wp:posOffset>
                </wp:positionH>
                <wp:positionV relativeFrom="paragraph">
                  <wp:posOffset>-1174491</wp:posOffset>
                </wp:positionV>
                <wp:extent cx="2831465" cy="3307080"/>
                <wp:effectExtent l="209550" t="171450" r="197485" b="1790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7339">
                          <a:off x="0" y="0"/>
                          <a:ext cx="2831465" cy="3307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B76EE" w:rsidRDefault="00AB76EE" w:rsidP="003B74CC">
                            <w:pPr>
                              <w:shd w:val="clear" w:color="auto" w:fill="FFC000"/>
                              <w:jc w:val="center"/>
                            </w:pPr>
                          </w:p>
                          <w:p w:rsidR="007E7EFF" w:rsidRPr="007E7EFF" w:rsidRDefault="007E7EFF" w:rsidP="003B74CC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mbulance shotgun" w:hAnsi="ambulance shotgu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bulance shotgun" w:hAnsi="ambulance shotgun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:rsidR="009B5392" w:rsidRPr="00EB3367" w:rsidRDefault="004E3582" w:rsidP="003B74CC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sz w:val="144"/>
                                <w:szCs w:val="144"/>
                              </w:rPr>
                              <w:t>Y</w:t>
                            </w:r>
                            <w:r w:rsidRPr="00EB3367">
                              <w:rPr>
                                <w:rFonts w:ascii="Ravie" w:hAnsi="Ravi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  <w:p w:rsidR="004E3582" w:rsidRPr="00EB3367" w:rsidRDefault="004E3582" w:rsidP="003B74CC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sz w:val="44"/>
                                <w:szCs w:val="44"/>
                              </w:rPr>
                              <w:t>AVEZ-VOUS PENSE ?</w:t>
                            </w:r>
                          </w:p>
                          <w:p w:rsidR="003B74CC" w:rsidRPr="00903762" w:rsidRDefault="003B74CC" w:rsidP="003B74CC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Snap ITC" w:hAnsi="Snap ITC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903762">
                              <w:rPr>
                                <w:rFonts w:ascii="Snap ITC" w:hAnsi="Snap ITC"/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   </w:t>
                            </w:r>
                          </w:p>
                          <w:p w:rsidR="00AB76EE" w:rsidRDefault="004E3582" w:rsidP="003B74CC">
                            <w:pPr>
                              <w:shd w:val="clear" w:color="auto" w:fill="FFC000"/>
                              <w:spacing w:after="0"/>
                              <w:jc w:val="center"/>
                              <w:rPr>
                                <w:rFonts w:ascii="ambulance shotgun" w:hAnsi="ambulance shotgun"/>
                                <w:color w:val="FF000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bulance shotgun" w:hAnsi="ambulance shotgun"/>
                                <w:sz w:val="52"/>
                                <w:szCs w:val="52"/>
                              </w:rPr>
                              <w:t xml:space="preserve">    </w:t>
                            </w:r>
                          </w:p>
                          <w:p w:rsidR="004E3582" w:rsidRPr="00AB76EE" w:rsidRDefault="004E3582" w:rsidP="00AB76EE">
                            <w:pPr>
                              <w:shd w:val="clear" w:color="auto" w:fill="92D050"/>
                              <w:spacing w:after="0"/>
                              <w:jc w:val="center"/>
                              <w:rPr>
                                <w:rFonts w:ascii="ambulance shotgun" w:hAnsi="ambulance shotgun"/>
                                <w:color w:val="FF0000"/>
                                <w:sz w:val="96"/>
                                <w:szCs w:val="96"/>
                              </w:rPr>
                            </w:pPr>
                          </w:p>
                          <w:p w:rsidR="00AB76EE" w:rsidRDefault="00AB76EE" w:rsidP="00AB76EE">
                            <w:pPr>
                              <w:shd w:val="clear" w:color="auto" w:fill="92D05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6BC4" id="Zone de texte 2" o:spid="_x0000_s1027" type="#_x0000_t202" style="position:absolute;margin-left:317.25pt;margin-top:-92.5pt;width:222.95pt;height:260.4pt;rotation:444923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" fillcolor="window" strokeweight=".5pt">
                <v:textbox>
                  <w:txbxContent>
                    <w:p w:rsidR="00AB76EE" w:rsidRDefault="00AB76EE" w:rsidP="003B74CC">
                      <w:pPr>
                        <w:shd w:val="clear" w:color="auto" w:fill="FFC000"/>
                        <w:jc w:val="center"/>
                      </w:pPr>
                    </w:p>
                    <w:p w:rsidR="007E7EFF" w:rsidRPr="007E7EFF" w:rsidRDefault="007E7EFF" w:rsidP="003B74CC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mbulance shotgun" w:hAnsi="ambulance shotgun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mbulance shotgun" w:hAnsi="ambulance shotgun"/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</w:p>
                    <w:p w:rsidR="009B5392" w:rsidRPr="00EB3367" w:rsidRDefault="004E3582" w:rsidP="003B74CC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Ravie" w:hAnsi="Ravie"/>
                          <w:sz w:val="52"/>
                          <w:szCs w:val="52"/>
                        </w:rPr>
                      </w:pPr>
                      <w:r w:rsidRPr="00EB3367">
                        <w:rPr>
                          <w:rFonts w:ascii="Ravie" w:hAnsi="Ravie"/>
                          <w:sz w:val="144"/>
                          <w:szCs w:val="144"/>
                        </w:rPr>
                        <w:t>Y</w:t>
                      </w:r>
                      <w:r w:rsidRPr="00EB3367">
                        <w:rPr>
                          <w:rFonts w:ascii="Ravie" w:hAnsi="Ravie"/>
                          <w:sz w:val="52"/>
                          <w:szCs w:val="52"/>
                        </w:rPr>
                        <w:t xml:space="preserve"> </w:t>
                      </w:r>
                    </w:p>
                    <w:p w:rsidR="004E3582" w:rsidRPr="00EB3367" w:rsidRDefault="004E3582" w:rsidP="003B74CC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Ravie" w:hAnsi="Ravie"/>
                          <w:b/>
                          <w:sz w:val="44"/>
                          <w:szCs w:val="4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sz w:val="44"/>
                          <w:szCs w:val="44"/>
                        </w:rPr>
                        <w:t>AVEZ-VOUS PENSE ?</w:t>
                      </w:r>
                    </w:p>
                    <w:p w:rsidR="003B74CC" w:rsidRPr="00903762" w:rsidRDefault="003B74CC" w:rsidP="003B74CC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Snap ITC" w:hAnsi="Snap ITC"/>
                          <w:color w:val="000000" w:themeColor="text1"/>
                          <w:sz w:val="52"/>
                          <w:szCs w:val="52"/>
                        </w:rPr>
                      </w:pPr>
                      <w:r w:rsidRPr="00903762">
                        <w:rPr>
                          <w:rFonts w:ascii="Snap ITC" w:hAnsi="Snap ITC"/>
                          <w:color w:val="000000" w:themeColor="text1"/>
                          <w:sz w:val="96"/>
                          <w:szCs w:val="96"/>
                        </w:rPr>
                        <w:t xml:space="preserve">    </w:t>
                      </w:r>
                    </w:p>
                    <w:p w:rsidR="00AB76EE" w:rsidRDefault="004E3582" w:rsidP="003B74CC">
                      <w:pPr>
                        <w:shd w:val="clear" w:color="auto" w:fill="FFC000"/>
                        <w:spacing w:after="0"/>
                        <w:jc w:val="center"/>
                        <w:rPr>
                          <w:rFonts w:ascii="ambulance shotgun" w:hAnsi="ambulance shotgun"/>
                          <w:color w:val="FF0000"/>
                          <w:sz w:val="96"/>
                          <w:szCs w:val="96"/>
                        </w:rPr>
                      </w:pPr>
                      <w:r>
                        <w:rPr>
                          <w:rFonts w:ascii="ambulance shotgun" w:hAnsi="ambulance shotgun"/>
                          <w:sz w:val="52"/>
                          <w:szCs w:val="52"/>
                        </w:rPr>
                        <w:t xml:space="preserve">    </w:t>
                      </w:r>
                    </w:p>
                    <w:p w:rsidR="004E3582" w:rsidRPr="00AB76EE" w:rsidRDefault="004E3582" w:rsidP="00AB76EE">
                      <w:pPr>
                        <w:shd w:val="clear" w:color="auto" w:fill="92D050"/>
                        <w:spacing w:after="0"/>
                        <w:jc w:val="center"/>
                        <w:rPr>
                          <w:rFonts w:ascii="ambulance shotgun" w:hAnsi="ambulance shotgun"/>
                          <w:color w:val="FF0000"/>
                          <w:sz w:val="96"/>
                          <w:szCs w:val="96"/>
                        </w:rPr>
                      </w:pPr>
                    </w:p>
                    <w:p w:rsidR="00AB76EE" w:rsidRDefault="00AB76EE" w:rsidP="00AB76EE">
                      <w:pPr>
                        <w:shd w:val="clear" w:color="auto" w:fill="92D05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0713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8512850" wp14:editId="3C846067">
                <wp:simplePos x="0" y="0"/>
                <wp:positionH relativeFrom="column">
                  <wp:posOffset>-1213413</wp:posOffset>
                </wp:positionH>
                <wp:positionV relativeFrom="paragraph">
                  <wp:posOffset>-1164273</wp:posOffset>
                </wp:positionV>
                <wp:extent cx="3569970" cy="3194143"/>
                <wp:effectExtent l="247650" t="285750" r="259080" b="273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52876">
                          <a:off x="0" y="0"/>
                          <a:ext cx="3569970" cy="3194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12B" w:rsidRDefault="00BD312B" w:rsidP="00197A7D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BD312B" w:rsidRPr="007847EB" w:rsidRDefault="00F27FD2" w:rsidP="00F27FD2">
                            <w:pPr>
                              <w:shd w:val="clear" w:color="auto" w:fill="FF0000"/>
                              <w:spacing w:after="0"/>
                              <w:rPr>
                                <w:rFonts w:ascii="Ravie" w:hAnsi="Ravie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DF5627">
                              <w:rPr>
                                <w:rFonts w:ascii="ambulance shotgun" w:hAnsi="ambulance shotgun"/>
                                <w:b/>
                                <w:color w:val="000000"/>
                                <w:spacing w:val="10"/>
                                <w:sz w:val="96"/>
                                <w:szCs w:val="96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    </w:t>
                            </w:r>
                            <w:r w:rsidR="00BD312B" w:rsidRPr="007847EB">
                              <w:rPr>
                                <w:rFonts w:ascii="Ravie" w:hAnsi="Ravie"/>
                                <w:b/>
                                <w:color w:val="00000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46%</w:t>
                            </w:r>
                          </w:p>
                          <w:p w:rsidR="00BD312B" w:rsidRPr="00EB3367" w:rsidRDefault="00BD312B" w:rsidP="00197A7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DES JEUNES</w:t>
                            </w:r>
                          </w:p>
                          <w:p w:rsidR="00BD312B" w:rsidRPr="00EB3367" w:rsidRDefault="00BD312B" w:rsidP="00197A7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SOUHAITENT</w:t>
                            </w:r>
                          </w:p>
                          <w:p w:rsidR="00903762" w:rsidRPr="00EB3367" w:rsidRDefault="00BD312B" w:rsidP="00903762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CREER LEUR</w:t>
                            </w:r>
                            <w:r w:rsidR="002B7BE9" w:rsidRPr="00EB3367"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2B7BE9" w:rsidRPr="00903762" w:rsidRDefault="002B7BE9" w:rsidP="00903762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Mathematics Boredom" w:hAnsi="Mathematics Boredom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ACTIVITE</w:t>
                            </w:r>
                          </w:p>
                          <w:p w:rsidR="00BD312B" w:rsidRPr="00BD312B" w:rsidRDefault="00BD312B" w:rsidP="00197A7D">
                            <w:pPr>
                              <w:shd w:val="clear" w:color="auto" w:fill="FF0000"/>
                              <w:spacing w:after="0"/>
                              <w:jc w:val="center"/>
                              <w:rPr>
                                <w:rFonts w:ascii="ambulance shotgun" w:hAnsi="ambulance shotgun"/>
                                <w:b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  <w:p w:rsidR="00BD312B" w:rsidRPr="00BD312B" w:rsidRDefault="00BD312B" w:rsidP="00BD312B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2850" id="Zone de texte 1" o:spid="_x0000_s1028" type="#_x0000_t202" style="position:absolute;margin-left:-95.55pt;margin-top:-91.7pt;width:281.1pt;height:251.5pt;rotation:-597605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" fillcolor="white [3201]" strokeweight=".5pt">
                <v:textbox>
                  <w:txbxContent>
                    <w:p w:rsidR="00BD312B" w:rsidRDefault="00BD312B" w:rsidP="00197A7D">
                      <w:pPr>
                        <w:shd w:val="clear" w:color="auto" w:fill="FF0000"/>
                        <w:jc w:val="center"/>
                        <w:rPr>
                          <w:b/>
                        </w:rPr>
                      </w:pPr>
                    </w:p>
                    <w:p w:rsidR="00BD312B" w:rsidRPr="007847EB" w:rsidRDefault="00F27FD2" w:rsidP="00F27FD2">
                      <w:pPr>
                        <w:shd w:val="clear" w:color="auto" w:fill="FF0000"/>
                        <w:spacing w:after="0"/>
                        <w:rPr>
                          <w:rFonts w:ascii="Ravie" w:hAnsi="Ravie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DF5627">
                        <w:rPr>
                          <w:rFonts w:ascii="ambulance shotgun" w:hAnsi="ambulance shotgun"/>
                          <w:b/>
                          <w:color w:val="000000"/>
                          <w:spacing w:val="10"/>
                          <w:sz w:val="96"/>
                          <w:szCs w:val="96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    </w:t>
                      </w:r>
                      <w:r w:rsidR="00BD312B" w:rsidRPr="007847EB">
                        <w:rPr>
                          <w:rFonts w:ascii="Ravie" w:hAnsi="Ravie"/>
                          <w:b/>
                          <w:color w:val="00000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46%</w:t>
                      </w:r>
                    </w:p>
                    <w:p w:rsidR="00BD312B" w:rsidRPr="00EB3367" w:rsidRDefault="00BD312B" w:rsidP="00197A7D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  <w:t>DES JEUNES</w:t>
                      </w:r>
                    </w:p>
                    <w:p w:rsidR="00BD312B" w:rsidRPr="00EB3367" w:rsidRDefault="00BD312B" w:rsidP="00197A7D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  <w:t>SOUHAITENT</w:t>
                      </w:r>
                    </w:p>
                    <w:p w:rsidR="00903762" w:rsidRPr="00EB3367" w:rsidRDefault="00BD312B" w:rsidP="00903762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  <w:t>CREER LEUR</w:t>
                      </w:r>
                      <w:r w:rsidR="002B7BE9" w:rsidRPr="00EB3367"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2B7BE9" w:rsidRPr="00903762" w:rsidRDefault="002B7BE9" w:rsidP="00903762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Mathematics Boredom" w:hAnsi="Mathematics Boredom"/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color w:val="000000" w:themeColor="text1"/>
                          <w:sz w:val="44"/>
                          <w:szCs w:val="44"/>
                        </w:rPr>
                        <w:t>ACTIVITE</w:t>
                      </w:r>
                    </w:p>
                    <w:p w:rsidR="00BD312B" w:rsidRPr="00BD312B" w:rsidRDefault="00BD312B" w:rsidP="00197A7D">
                      <w:pPr>
                        <w:shd w:val="clear" w:color="auto" w:fill="FF0000"/>
                        <w:spacing w:after="0"/>
                        <w:jc w:val="center"/>
                        <w:rPr>
                          <w:rFonts w:ascii="ambulance shotgun" w:hAnsi="ambulance shotgun"/>
                          <w:b/>
                          <w:color w:val="FF0000"/>
                          <w:sz w:val="52"/>
                          <w:szCs w:val="52"/>
                        </w:rPr>
                      </w:pPr>
                    </w:p>
                    <w:p w:rsidR="00BD312B" w:rsidRPr="00BD312B" w:rsidRDefault="00BD312B" w:rsidP="00BD312B">
                      <w:pPr>
                        <w:shd w:val="clear" w:color="auto" w:fill="FFFF0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4424" w:rsidRDefault="00BD312B" w:rsidP="00BD312B">
      <w:pPr>
        <w:tabs>
          <w:tab w:val="left" w:pos="5040"/>
        </w:tabs>
      </w:pPr>
      <w:r>
        <w:tab/>
      </w:r>
    </w:p>
    <w:p w:rsidR="006D4424" w:rsidRPr="006D4424" w:rsidRDefault="006D4424" w:rsidP="006D4424"/>
    <w:p w:rsidR="006D4424" w:rsidRPr="006D4424" w:rsidRDefault="006D4424" w:rsidP="006D4424"/>
    <w:p w:rsidR="006D4424" w:rsidRPr="006D4424" w:rsidRDefault="006D4424" w:rsidP="006D4424"/>
    <w:p w:rsidR="006D4424" w:rsidRPr="006D4424" w:rsidRDefault="00EC43DE" w:rsidP="006D44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7EA987" wp14:editId="113A7CCF">
                <wp:simplePos x="0" y="0"/>
                <wp:positionH relativeFrom="column">
                  <wp:posOffset>2634306</wp:posOffset>
                </wp:positionH>
                <wp:positionV relativeFrom="paragraph">
                  <wp:posOffset>297815</wp:posOffset>
                </wp:positionV>
                <wp:extent cx="4370705" cy="7642860"/>
                <wp:effectExtent l="457200" t="247650" r="448945" b="24384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05018">
                          <a:off x="0" y="0"/>
                          <a:ext cx="4370705" cy="764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40C" w:rsidRPr="00ED120B" w:rsidRDefault="00C5140C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ambulance shotgun" w:hAnsi="ambulance shotgun"/>
                              </w:rPr>
                            </w:pPr>
                          </w:p>
                          <w:p w:rsidR="00C5140C" w:rsidRPr="00A42FB7" w:rsidRDefault="00BB0644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Snap ITC" w:hAnsi="Snap ITC"/>
                                <w:color w:val="FF0000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E26EA7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SI NON</w:t>
                            </w:r>
                            <w:r w:rsidR="00C5140C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, POURQUOI ?</w:t>
                            </w:r>
                          </w:p>
                          <w:p w:rsidR="004C3281" w:rsidRPr="00A42FB7" w:rsidRDefault="004C3281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JE PREFERE ETRE SALARIE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JE N’AI PAS D’IDEE D’ACTIVITE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CELA NE M’INTERESSE PAS</w:t>
                            </w:r>
                          </w:p>
                          <w:p w:rsidR="00C5140C" w:rsidRPr="00A42FB7" w:rsidRDefault="00A42FB7" w:rsidP="00197A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LA </w:t>
                            </w:r>
                            <w:r w:rsidR="00E26EA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DEMARCHE </w:t>
                            </w:r>
                            <w:r w:rsidR="00E26EA7"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ME</w:t>
                            </w:r>
                            <w:r w:rsidR="00C5140C"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 PARAIT COMPLIQUE</w:t>
                            </w: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  <w:p w:rsidR="00C5140C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AUTRES, PRECISEZ :</w:t>
                            </w:r>
                          </w:p>
                          <w:p w:rsidR="00A42FB7" w:rsidRPr="00A42FB7" w:rsidRDefault="00A42FB7" w:rsidP="00A42FB7">
                            <w:pPr>
                              <w:pStyle w:val="Paragraphedeliste"/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C5140C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BB0644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26EA7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SI OUI</w:t>
                            </w:r>
                            <w:r w:rsidR="00C5140C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, QUELLE EST VOTRE IDEE ?</w:t>
                            </w:r>
                          </w:p>
                          <w:p w:rsidR="00C5140C" w:rsidRPr="00A42FB7" w:rsidRDefault="00EC43DE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         -</w:t>
                            </w:r>
                          </w:p>
                          <w:p w:rsidR="00F14203" w:rsidRPr="00A42FB7" w:rsidRDefault="00F14203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203" w:rsidRPr="00A42FB7" w:rsidRDefault="00F14203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BB0644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5140C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QU’EST-CE QUI VOUS MOTIVE ?</w:t>
                            </w:r>
                          </w:p>
                          <w:p w:rsidR="004C3281" w:rsidRPr="00A42FB7" w:rsidRDefault="004C3281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ETRE INDEPENDANT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ETRE UTILE AUX AUTRES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CONCRETISER UNE PASSION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MON IDEE EST UNIQUE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RELEVER UN DEFI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GAGNER PLUS D’ARGENT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AUTRES, PRECISEZ :</w:t>
                            </w:r>
                          </w:p>
                          <w:p w:rsidR="00C5140C" w:rsidRPr="00A42FB7" w:rsidRDefault="00C5140C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203" w:rsidRPr="00A42FB7" w:rsidRDefault="00F14203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BB0644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5140C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EN AVEZ-VOUS DEJA PARLE ?</w:t>
                            </w:r>
                          </w:p>
                          <w:p w:rsidR="004C3281" w:rsidRPr="00A42FB7" w:rsidRDefault="004C3281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A LA MISSION LOCALE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A POLE EMPLOI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MA FAMILLE, MES AMIS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DES PROFESSIONNELS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AUTRES, PRECISEZ :</w:t>
                            </w:r>
                          </w:p>
                          <w:p w:rsidR="00C5140C" w:rsidRPr="00A42FB7" w:rsidRDefault="00C5140C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14203" w:rsidRPr="00A42FB7" w:rsidRDefault="00F14203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BB0644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C5140C" w:rsidRPr="00A42FB7">
                              <w:rPr>
                                <w:rFonts w:ascii="Mathematics Boredom" w:hAnsi="Mathematics Boredom"/>
                                <w:b/>
                                <w:sz w:val="24"/>
                                <w:szCs w:val="24"/>
                                <w:u w:val="single"/>
                              </w:rPr>
                              <w:t>COMMENT A ETE ACCUEILLIE VOTRE IDEE ?</w:t>
                            </w:r>
                          </w:p>
                          <w:p w:rsidR="004C3281" w:rsidRPr="00A42FB7" w:rsidRDefault="004C3281" w:rsidP="00197A7D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C5140C" w:rsidRPr="00A42FB7" w:rsidRDefault="007B0D0F" w:rsidP="00197A7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J’AI ETE ENCOURAGE</w:t>
                            </w:r>
                          </w:p>
                          <w:p w:rsidR="00C5140C" w:rsidRPr="00A42FB7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 xml:space="preserve">J’AI </w:t>
                            </w:r>
                            <w:r w:rsidR="007B0D0F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EU PEU DE RETOUR</w:t>
                            </w:r>
                          </w:p>
                          <w:p w:rsidR="00C5140C" w:rsidRPr="00A42FB7" w:rsidRDefault="007B0D0F" w:rsidP="00197A7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J’AI ETE DECOURAGE</w:t>
                            </w:r>
                          </w:p>
                          <w:p w:rsidR="006D4424" w:rsidRDefault="00C5140C" w:rsidP="00197A7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  <w:r w:rsidRP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AUTRES, PRECISEZ</w:t>
                            </w:r>
                            <w:r w:rsidR="00A42FB7"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  <w:t> :</w:t>
                            </w:r>
                          </w:p>
                          <w:p w:rsidR="007847EB" w:rsidRDefault="007847EB" w:rsidP="007847EB">
                            <w:pPr>
                              <w:shd w:val="clear" w:color="auto" w:fill="FFFFFF" w:themeFill="background1"/>
                              <w:spacing w:after="0"/>
                              <w:ind w:left="360"/>
                              <w:rPr>
                                <w:rFonts w:ascii="Mathematics Boredom" w:hAnsi="Mathematics Boredom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847EB" w:rsidRPr="00F07135" w:rsidRDefault="007847EB" w:rsidP="007847EB">
                            <w:pPr>
                              <w:shd w:val="clear" w:color="auto" w:fill="FFFFFF" w:themeFill="background1"/>
                              <w:spacing w:after="0"/>
                              <w:ind w:left="360"/>
                              <w:rPr>
                                <w:rFonts w:ascii="Mathematics Boredom" w:hAnsi="Mathematics Boredom"/>
                                <w:b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07135">
                              <w:rPr>
                                <w:rFonts w:ascii="Mathematics Boredom" w:hAnsi="Mathematics Boredom"/>
                                <w:b/>
                                <w:color w:val="00B05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EA987" id="Zone de texte 3" o:spid="_x0000_s1029" type="#_x0000_t202" style="position:absolute;margin-left:207.45pt;margin-top:23.45pt;width:344.15pt;height:601.8pt;rotation:44238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" fillcolor="white [3201]" strokeweight=".5pt">
                <v:textbox>
                  <w:txbxContent>
                    <w:p w:rsidR="00C5140C" w:rsidRPr="00ED120B" w:rsidRDefault="00C5140C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ambulance shotgun" w:hAnsi="ambulance shotgun"/>
                        </w:rPr>
                      </w:pPr>
                    </w:p>
                    <w:p w:rsidR="00C5140C" w:rsidRPr="00A42FB7" w:rsidRDefault="00BB0644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Snap ITC" w:hAnsi="Snap ITC"/>
                          <w:color w:val="FF0000"/>
                          <w:sz w:val="18"/>
                          <w:szCs w:val="18"/>
                        </w:rPr>
                        <w:t xml:space="preserve">     </w:t>
                      </w:r>
                      <w:r w:rsidR="00E26EA7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SI NON</w:t>
                      </w:r>
                      <w:r w:rsidR="00C5140C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, POURQUOI ?</w:t>
                      </w:r>
                    </w:p>
                    <w:p w:rsidR="004C3281" w:rsidRPr="00A42FB7" w:rsidRDefault="004C3281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JE PREFERE ETRE SALARIE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JE N’AI PAS D’IDEE D’ACTIVITE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CELA NE M’INTERESSE PAS</w:t>
                      </w:r>
                    </w:p>
                    <w:p w:rsidR="00C5140C" w:rsidRPr="00A42FB7" w:rsidRDefault="00A42FB7" w:rsidP="00197A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LA </w:t>
                      </w:r>
                      <w:r w:rsidR="00E26EA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DEMARCHE </w:t>
                      </w:r>
                      <w:r w:rsidR="00E26EA7"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ME</w:t>
                      </w:r>
                      <w:r w:rsidR="00C5140C"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 PARAIT COMPLIQUE</w:t>
                      </w: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E</w:t>
                      </w:r>
                    </w:p>
                    <w:p w:rsidR="00C5140C" w:rsidRDefault="00C5140C" w:rsidP="00197A7D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AUTRES, PRECISEZ :</w:t>
                      </w:r>
                    </w:p>
                    <w:p w:rsidR="00A42FB7" w:rsidRPr="00A42FB7" w:rsidRDefault="00A42FB7" w:rsidP="00A42FB7">
                      <w:pPr>
                        <w:pStyle w:val="Paragraphedeliste"/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C5140C" w:rsidRPr="00A42FB7" w:rsidRDefault="00C5140C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C5140C" w:rsidRPr="00A42FB7" w:rsidRDefault="00BB0644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="00E26EA7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SI OUI</w:t>
                      </w:r>
                      <w:r w:rsidR="00C5140C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, QUELLE EST VOTRE IDEE ?</w:t>
                      </w:r>
                    </w:p>
                    <w:p w:rsidR="00C5140C" w:rsidRPr="00A42FB7" w:rsidRDefault="00EC43DE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         -</w:t>
                      </w:r>
                    </w:p>
                    <w:p w:rsidR="00F14203" w:rsidRPr="00A42FB7" w:rsidRDefault="00F14203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F14203" w:rsidRPr="00A42FB7" w:rsidRDefault="00F14203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C5140C" w:rsidRPr="00A42FB7" w:rsidRDefault="00BB0644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C5140C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QU’EST-CE QUI VOUS MOTIVE ?</w:t>
                      </w:r>
                    </w:p>
                    <w:p w:rsidR="004C3281" w:rsidRPr="00A42FB7" w:rsidRDefault="004C3281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ETRE INDEPENDANT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ETRE UTILE AUX AUTRES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CONCRETISER UNE PASSION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MON IDEE EST UNIQUE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RELEVER UN DEFI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GAGNER PLUS D’ARGENT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AUTRES, PRECISEZ :</w:t>
                      </w:r>
                    </w:p>
                    <w:p w:rsidR="00C5140C" w:rsidRPr="00A42FB7" w:rsidRDefault="00C5140C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F14203" w:rsidRPr="00A42FB7" w:rsidRDefault="00F14203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C5140C" w:rsidRPr="00A42FB7" w:rsidRDefault="00BB0644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C5140C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EN AVEZ-VOUS DEJA PARLE ?</w:t>
                      </w:r>
                    </w:p>
                    <w:p w:rsidR="004C3281" w:rsidRPr="00A42FB7" w:rsidRDefault="004C3281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A LA MISSION LOCALE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A POLE EMPLOI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MA FAMILLE, MES AMIS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DES PROFESSIONNELS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AUTRES, PRECISEZ :</w:t>
                      </w:r>
                    </w:p>
                    <w:p w:rsidR="00C5140C" w:rsidRPr="00A42FB7" w:rsidRDefault="00C5140C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F14203" w:rsidRPr="00A42FB7" w:rsidRDefault="00F14203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C5140C" w:rsidRPr="00A42FB7" w:rsidRDefault="00BB0644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color w:val="FF0000"/>
                          <w:sz w:val="20"/>
                          <w:szCs w:val="20"/>
                        </w:rPr>
                        <w:t xml:space="preserve">         </w:t>
                      </w:r>
                      <w:r w:rsidR="00C5140C" w:rsidRPr="00A42FB7">
                        <w:rPr>
                          <w:rFonts w:ascii="Mathematics Boredom" w:hAnsi="Mathematics Boredom"/>
                          <w:b/>
                          <w:sz w:val="24"/>
                          <w:szCs w:val="24"/>
                          <w:u w:val="single"/>
                        </w:rPr>
                        <w:t>COMMENT A ETE ACCUEILLIE VOTRE IDEE ?</w:t>
                      </w:r>
                    </w:p>
                    <w:p w:rsidR="004C3281" w:rsidRPr="00A42FB7" w:rsidRDefault="004C3281" w:rsidP="00197A7D">
                      <w:p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C5140C" w:rsidRPr="00A42FB7" w:rsidRDefault="007B0D0F" w:rsidP="00197A7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J’AI ETE ENCOURAGE</w:t>
                      </w:r>
                    </w:p>
                    <w:p w:rsidR="00C5140C" w:rsidRPr="00A42FB7" w:rsidRDefault="00C5140C" w:rsidP="00197A7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 xml:space="preserve">J’AI </w:t>
                      </w:r>
                      <w:r w:rsidR="007B0D0F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EU PEU DE RETOUR</w:t>
                      </w:r>
                    </w:p>
                    <w:p w:rsidR="00C5140C" w:rsidRPr="00A42FB7" w:rsidRDefault="007B0D0F" w:rsidP="00197A7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J’AI ETE DECOURAGE</w:t>
                      </w:r>
                    </w:p>
                    <w:p w:rsidR="006D4424" w:rsidRDefault="00C5140C" w:rsidP="00197A7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FFFFFF" w:themeFill="background1"/>
                        <w:spacing w:after="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  <w:r w:rsidRP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AUTRES, PRECISEZ</w:t>
                      </w:r>
                      <w:r w:rsidR="00A42FB7"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  <w:t> :</w:t>
                      </w:r>
                    </w:p>
                    <w:p w:rsidR="007847EB" w:rsidRDefault="007847EB" w:rsidP="007847EB">
                      <w:pPr>
                        <w:shd w:val="clear" w:color="auto" w:fill="FFFFFF" w:themeFill="background1"/>
                        <w:spacing w:after="0"/>
                        <w:ind w:left="360"/>
                        <w:rPr>
                          <w:rFonts w:ascii="Mathematics Boredom" w:hAnsi="Mathematics Boredom"/>
                          <w:b/>
                          <w:sz w:val="20"/>
                          <w:szCs w:val="20"/>
                        </w:rPr>
                      </w:pPr>
                    </w:p>
                    <w:p w:rsidR="007847EB" w:rsidRPr="00F07135" w:rsidRDefault="007847EB" w:rsidP="007847EB">
                      <w:pPr>
                        <w:shd w:val="clear" w:color="auto" w:fill="FFFFFF" w:themeFill="background1"/>
                        <w:spacing w:after="0"/>
                        <w:ind w:left="360"/>
                        <w:rPr>
                          <w:rFonts w:ascii="Mathematics Boredom" w:hAnsi="Mathematics Boredom"/>
                          <w:b/>
                          <w:color w:val="00B050"/>
                          <w:sz w:val="20"/>
                          <w:szCs w:val="20"/>
                        </w:rPr>
                      </w:pPr>
                      <w:r w:rsidRPr="00F07135">
                        <w:rPr>
                          <w:rFonts w:ascii="Mathematics Boredom" w:hAnsi="Mathematics Boredom"/>
                          <w:b/>
                          <w:color w:val="00B050"/>
                          <w:sz w:val="20"/>
                          <w:szCs w:val="20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DF56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38B289" wp14:editId="6725FD98">
                <wp:simplePos x="0" y="0"/>
                <wp:positionH relativeFrom="column">
                  <wp:posOffset>-1255395</wp:posOffset>
                </wp:positionH>
                <wp:positionV relativeFrom="paragraph">
                  <wp:posOffset>158115</wp:posOffset>
                </wp:positionV>
                <wp:extent cx="3635375" cy="6388100"/>
                <wp:effectExtent l="0" t="0" r="22225" b="127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5375" cy="638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4CC" w:rsidRPr="00A32B98" w:rsidRDefault="003B74CC" w:rsidP="003B74CC">
                            <w:pPr>
                              <w:shd w:val="clear" w:color="auto" w:fill="FFFF00"/>
                              <w:spacing w:after="0"/>
                              <w:rPr>
                                <w:rFonts w:ascii="ambulance shotgun" w:hAnsi="ambulance shotgu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ED120B" w:rsidRDefault="00ED120B" w:rsidP="00F95D35">
                            <w:pPr>
                              <w:shd w:val="clear" w:color="auto" w:fill="FFFF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B289" id="Zone de texte 4" o:spid="_x0000_s1030" type="#_x0000_t202" style="position:absolute;margin-left:-98.85pt;margin-top:12.45pt;width:286.25pt;height:50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" fillcolor="white [3201]" strokeweight=".5pt">
                <v:textbox>
                  <w:txbxContent>
                    <w:p w:rsidR="003B74CC" w:rsidRPr="00A32B98" w:rsidRDefault="003B74CC" w:rsidP="003B74CC">
                      <w:pPr>
                        <w:shd w:val="clear" w:color="auto" w:fill="FFFF00"/>
                        <w:spacing w:after="0"/>
                        <w:rPr>
                          <w:rFonts w:ascii="ambulance shotgun" w:hAnsi="ambulance shotgun"/>
                          <w:b/>
                          <w:sz w:val="18"/>
                          <w:szCs w:val="18"/>
                        </w:rPr>
                      </w:pPr>
                    </w:p>
                    <w:p w:rsidR="00ED120B" w:rsidRDefault="00ED120B" w:rsidP="00F95D35">
                      <w:pPr>
                        <w:shd w:val="clear" w:color="auto" w:fill="FFFF0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D4424" w:rsidRDefault="00F07135" w:rsidP="006D442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7064EB" wp14:editId="17DC8D99">
                <wp:simplePos x="0" y="0"/>
                <wp:positionH relativeFrom="column">
                  <wp:posOffset>481330</wp:posOffset>
                </wp:positionH>
                <wp:positionV relativeFrom="paragraph">
                  <wp:posOffset>104775</wp:posOffset>
                </wp:positionV>
                <wp:extent cx="311150" cy="572135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5721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C14A2" id="Rectangle 5" o:spid="_x0000_s1026" style="position:absolute;margin-left:37.9pt;margin-top:8.25pt;width:24.5pt;height:450.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" fillcolor="white [3201]" strokecolor="black [3213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2BFBC" wp14:editId="2F123B0E">
                <wp:simplePos x="0" y="0"/>
                <wp:positionH relativeFrom="column">
                  <wp:posOffset>-42545</wp:posOffset>
                </wp:positionH>
                <wp:positionV relativeFrom="paragraph">
                  <wp:posOffset>276225</wp:posOffset>
                </wp:positionV>
                <wp:extent cx="1377950" cy="74295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742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20B" w:rsidRPr="00EB3367" w:rsidRDefault="00A10596" w:rsidP="00ED120B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  <w:t>Créer une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2BFBC" id="Rectangle 6" o:spid="_x0000_s1031" style="position:absolute;margin-left:-3.35pt;margin-top:21.75pt;width:108.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" fillcolor="white [3201]" strokecolor="black [3213]" strokeweight="2pt">
                <v:textbox>
                  <w:txbxContent>
                    <w:p w:rsidR="00ED120B" w:rsidRPr="00EB3367" w:rsidRDefault="00A10596" w:rsidP="00ED120B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  <w:t>Créer une entreprise</w:t>
                      </w:r>
                    </w:p>
                  </w:txbxContent>
                </v:textbox>
              </v:rect>
            </w:pict>
          </mc:Fallback>
        </mc:AlternateContent>
      </w:r>
    </w:p>
    <w:p w:rsidR="008176BE" w:rsidRDefault="006D4424" w:rsidP="006D4424">
      <w:pPr>
        <w:tabs>
          <w:tab w:val="left" w:pos="5060"/>
        </w:tabs>
      </w:pPr>
      <w:r>
        <w:tab/>
      </w:r>
    </w:p>
    <w:p w:rsidR="008176BE" w:rsidRPr="008176BE" w:rsidRDefault="008176BE" w:rsidP="008176BE"/>
    <w:p w:rsidR="008176BE" w:rsidRPr="008176BE" w:rsidRDefault="00EB3367" w:rsidP="008176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98969C" wp14:editId="30D690BA">
                <wp:simplePos x="0" y="0"/>
                <wp:positionH relativeFrom="column">
                  <wp:posOffset>-556895</wp:posOffset>
                </wp:positionH>
                <wp:positionV relativeFrom="paragraph">
                  <wp:posOffset>335280</wp:posOffset>
                </wp:positionV>
                <wp:extent cx="2754630" cy="809625"/>
                <wp:effectExtent l="0" t="0" r="26670" b="28575"/>
                <wp:wrapNone/>
                <wp:docPr id="7" name="Pentago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630" cy="809625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596" w:rsidRPr="00EB3367" w:rsidRDefault="00A10596" w:rsidP="00A10596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  <w:t>Créer une association culturelle ou humanit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8969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7" o:spid="_x0000_s1032" type="#_x0000_t15" style="position:absolute;margin-left:-43.85pt;margin-top:26.4pt;width:216.9pt;height:6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" adj="18426" fillcolor="white [3201]" strokecolor="black [3213]" strokeweight="2pt">
                <v:textbox>
                  <w:txbxContent>
                    <w:p w:rsidR="00A10596" w:rsidRPr="00EB3367" w:rsidRDefault="00A10596" w:rsidP="00A10596">
                      <w:pPr>
                        <w:jc w:val="center"/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  <w:t>Créer une association culturelle ou humanitaire</w:t>
                      </w:r>
                    </w:p>
                  </w:txbxContent>
                </v:textbox>
              </v:shape>
            </w:pict>
          </mc:Fallback>
        </mc:AlternateContent>
      </w:r>
    </w:p>
    <w:p w:rsidR="008176BE" w:rsidRPr="008176BE" w:rsidRDefault="008176BE" w:rsidP="008176BE"/>
    <w:p w:rsidR="008176BE" w:rsidRPr="008176BE" w:rsidRDefault="008176BE" w:rsidP="008176BE"/>
    <w:p w:rsidR="008176BE" w:rsidRPr="008176BE" w:rsidRDefault="008176BE" w:rsidP="008176BE"/>
    <w:p w:rsidR="008176BE" w:rsidRPr="008176BE" w:rsidRDefault="00EB3367" w:rsidP="008176BE">
      <w:r w:rsidRPr="00A10596">
        <w:rPr>
          <w:rFonts w:ascii="ambulance shotgun" w:hAnsi="ambulance shotgun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8FCB93" wp14:editId="7F8185B7">
                <wp:simplePos x="0" y="0"/>
                <wp:positionH relativeFrom="column">
                  <wp:posOffset>-473490</wp:posOffset>
                </wp:positionH>
                <wp:positionV relativeFrom="paragraph">
                  <wp:posOffset>214755</wp:posOffset>
                </wp:positionV>
                <wp:extent cx="2597150" cy="1013968"/>
                <wp:effectExtent l="76200" t="95250" r="0" b="167640"/>
                <wp:wrapNone/>
                <wp:docPr id="10" name="Pentago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30885">
                          <a:off x="0" y="0"/>
                          <a:ext cx="2597150" cy="1013968"/>
                        </a:xfrm>
                        <a:prstGeom prst="homePlat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596" w:rsidRPr="00EB3367" w:rsidRDefault="00A10596" w:rsidP="00A10596">
                            <w:pPr>
                              <w:jc w:val="center"/>
                              <w:rPr>
                                <w:rFonts w:ascii="Snap ITC" w:hAnsi="Snap ITC"/>
                                <w:b/>
                                <w:sz w:val="28"/>
                                <w:szCs w:val="28"/>
                              </w:rPr>
                            </w:pPr>
                            <w:r w:rsidRPr="007847EB"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  <w:t>Organiser un événement, un concert, un voyage,</w:t>
                            </w:r>
                            <w:r w:rsidRPr="00EB3367">
                              <w:rPr>
                                <w:rFonts w:ascii="Snap ITC" w:hAnsi="Snap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47EB">
                              <w:rPr>
                                <w:rFonts w:ascii="Snap ITC" w:hAnsi="Snap ITC"/>
                                <w:b/>
                                <w:sz w:val="24"/>
                                <w:szCs w:val="24"/>
                              </w:rPr>
                              <w:t>une rencon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FCB93" id="Pentagone 10" o:spid="_x0000_s1033" type="#_x0000_t15" style="position:absolute;margin-left:-37.3pt;margin-top:16.9pt;width:204.5pt;height:79.85pt;rotation:-403172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" adj="17384" fillcolor="white [3201]" strokecolor="black [3213]" strokeweight="2pt">
                <v:textbox>
                  <w:txbxContent>
                    <w:p w:rsidR="00A10596" w:rsidRPr="00EB3367" w:rsidRDefault="00A10596" w:rsidP="00A10596">
                      <w:pPr>
                        <w:jc w:val="center"/>
                        <w:rPr>
                          <w:rFonts w:ascii="Snap ITC" w:hAnsi="Snap ITC"/>
                          <w:b/>
                          <w:sz w:val="28"/>
                          <w:szCs w:val="28"/>
                        </w:rPr>
                      </w:pPr>
                      <w:r w:rsidRPr="007847EB"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  <w:t>Organiser un événement, un concert, un voyage,</w:t>
                      </w:r>
                      <w:r w:rsidRPr="00EB3367">
                        <w:rPr>
                          <w:rFonts w:ascii="Snap ITC" w:hAnsi="Snap ITC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7847EB">
                        <w:rPr>
                          <w:rFonts w:ascii="Snap ITC" w:hAnsi="Snap ITC"/>
                          <w:b/>
                          <w:sz w:val="24"/>
                          <w:szCs w:val="24"/>
                        </w:rPr>
                        <w:t>une rencontre</w:t>
                      </w:r>
                    </w:p>
                  </w:txbxContent>
                </v:textbox>
              </v:shape>
            </w:pict>
          </mc:Fallback>
        </mc:AlternateContent>
      </w:r>
    </w:p>
    <w:p w:rsidR="008176BE" w:rsidRPr="008176BE" w:rsidRDefault="008176BE" w:rsidP="008176BE"/>
    <w:p w:rsidR="008176BE" w:rsidRPr="008176BE" w:rsidRDefault="008176BE" w:rsidP="008176BE"/>
    <w:p w:rsidR="008176BE" w:rsidRPr="008176BE" w:rsidRDefault="008176BE" w:rsidP="008176BE"/>
    <w:p w:rsidR="008176BE" w:rsidRPr="008176BE" w:rsidRDefault="008176BE" w:rsidP="008176BE"/>
    <w:p w:rsidR="008176BE" w:rsidRPr="008176BE" w:rsidRDefault="00DF5627" w:rsidP="008176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6CCE9" wp14:editId="6BEFCEF3">
                <wp:simplePos x="0" y="0"/>
                <wp:positionH relativeFrom="column">
                  <wp:posOffset>-57150</wp:posOffset>
                </wp:positionH>
                <wp:positionV relativeFrom="paragraph">
                  <wp:posOffset>8255</wp:posOffset>
                </wp:positionV>
                <wp:extent cx="1576705" cy="611505"/>
                <wp:effectExtent l="57150" t="95250" r="0" b="74295"/>
                <wp:wrapNone/>
                <wp:docPr id="9" name="Pentag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0194">
                          <a:off x="0" y="0"/>
                          <a:ext cx="1576705" cy="611505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96" w:rsidRPr="00EB3367" w:rsidRDefault="00A10596" w:rsidP="00A10596">
                            <w:pPr>
                              <w:jc w:val="center"/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  <w:t>Développer une pa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CCE9" id="Pentagone 9" o:spid="_x0000_s1034" type="#_x0000_t15" style="position:absolute;margin-left:-4.5pt;margin-top:.65pt;width:124.15pt;height:48.15pt;rotation:38250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" adj="17411" fillcolor="window" strokecolor="windowText" strokeweight="2pt">
                <v:textbox>
                  <w:txbxContent>
                    <w:p w:rsidR="00A10596" w:rsidRPr="00EB3367" w:rsidRDefault="00A10596" w:rsidP="00A10596">
                      <w:pPr>
                        <w:jc w:val="center"/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  <w:t>Développer une passion</w:t>
                      </w:r>
                    </w:p>
                  </w:txbxContent>
                </v:textbox>
              </v:shape>
            </w:pict>
          </mc:Fallback>
        </mc:AlternateContent>
      </w:r>
    </w:p>
    <w:p w:rsidR="008176BE" w:rsidRPr="008176BE" w:rsidRDefault="008176BE" w:rsidP="008176BE"/>
    <w:p w:rsidR="008176BE" w:rsidRPr="008176BE" w:rsidRDefault="008176BE" w:rsidP="008176BE"/>
    <w:p w:rsidR="008176BE" w:rsidRPr="008176BE" w:rsidRDefault="00DF5627" w:rsidP="008176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B5DB4" wp14:editId="7F867770">
                <wp:simplePos x="0" y="0"/>
                <wp:positionH relativeFrom="column">
                  <wp:posOffset>-354965</wp:posOffset>
                </wp:positionH>
                <wp:positionV relativeFrom="paragraph">
                  <wp:posOffset>-2540</wp:posOffset>
                </wp:positionV>
                <wp:extent cx="2190750" cy="806450"/>
                <wp:effectExtent l="0" t="0" r="19050" b="12700"/>
                <wp:wrapNone/>
                <wp:docPr id="11" name="Pen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806450"/>
                        </a:xfrm>
                        <a:prstGeom prst="homePlat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10596" w:rsidRPr="00EB3367" w:rsidRDefault="00A10596" w:rsidP="00F27FD2">
                            <w:pPr>
                              <w:spacing w:after="0"/>
                              <w:jc w:val="center"/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  <w:t xml:space="preserve">Créer un site, un blog, une chaine </w:t>
                            </w:r>
                            <w:r w:rsidR="00E26EA7" w:rsidRPr="00EB3367">
                              <w:rPr>
                                <w:rFonts w:ascii="Ravie" w:hAnsi="Ravie"/>
                                <w:b/>
                                <w:sz w:val="24"/>
                                <w:szCs w:val="24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5DB4" id="Pentagone 11" o:spid="_x0000_s1035" type="#_x0000_t15" style="position:absolute;margin-left:-27.95pt;margin-top:-.2pt;width:172.5pt;height:6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" adj="17624" fillcolor="window" strokecolor="windowText" strokeweight="2pt">
                <v:textbox>
                  <w:txbxContent>
                    <w:p w:rsidR="00A10596" w:rsidRPr="00EB3367" w:rsidRDefault="00A10596" w:rsidP="00F27FD2">
                      <w:pPr>
                        <w:spacing w:after="0"/>
                        <w:jc w:val="center"/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  <w:t xml:space="preserve">Créer un site, un blog, une chaine </w:t>
                      </w:r>
                      <w:r w:rsidR="00E26EA7" w:rsidRPr="00EB3367">
                        <w:rPr>
                          <w:rFonts w:ascii="Ravie" w:hAnsi="Ravie"/>
                          <w:b/>
                          <w:sz w:val="24"/>
                          <w:szCs w:val="24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</w:p>
    <w:p w:rsidR="008176BE" w:rsidRPr="008176BE" w:rsidRDefault="008176BE" w:rsidP="008176BE"/>
    <w:p w:rsidR="008176BE" w:rsidRPr="008176BE" w:rsidRDefault="008176BE" w:rsidP="008176BE"/>
    <w:p w:rsidR="008176BE" w:rsidRPr="008176BE" w:rsidRDefault="00DF5627" w:rsidP="008176B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18E0D6" wp14:editId="617667FA">
                <wp:simplePos x="0" y="0"/>
                <wp:positionH relativeFrom="column">
                  <wp:posOffset>-1279155</wp:posOffset>
                </wp:positionH>
                <wp:positionV relativeFrom="paragraph">
                  <wp:posOffset>172721</wp:posOffset>
                </wp:positionV>
                <wp:extent cx="3733800" cy="1547495"/>
                <wp:effectExtent l="76200" t="171450" r="76200" b="18605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02500">
                          <a:off x="0" y="0"/>
                          <a:ext cx="3733800" cy="154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B98" w:rsidRPr="00A32B98" w:rsidRDefault="00A32B98" w:rsidP="00903762">
                            <w:pPr>
                              <w:shd w:val="clear" w:color="auto" w:fill="92D050"/>
                              <w:spacing w:after="0"/>
                              <w:rPr>
                                <w:rFonts w:ascii="ambulance shotgun" w:hAnsi="ambulance shotgu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mbulance shotgun" w:hAnsi="ambulance shotgun"/>
                                <w:b/>
                                <w:sz w:val="52"/>
                                <w:szCs w:val="52"/>
                              </w:rPr>
                              <w:t xml:space="preserve">          </w:t>
                            </w:r>
                          </w:p>
                          <w:p w:rsidR="00A32B98" w:rsidRPr="00EB3367" w:rsidRDefault="00A32B98" w:rsidP="00903762">
                            <w:pPr>
                              <w:shd w:val="clear" w:color="auto" w:fill="92D050"/>
                              <w:spacing w:after="0"/>
                              <w:rPr>
                                <w:rFonts w:ascii="Ravie" w:hAnsi="Ravie"/>
                                <w:b/>
                                <w:sz w:val="52"/>
                                <w:szCs w:val="52"/>
                              </w:rPr>
                            </w:pPr>
                            <w:r w:rsidRPr="00D45A7A">
                              <w:rPr>
                                <w:rFonts w:ascii="ambulance shotgun" w:hAnsi="ambulance shotgun"/>
                                <w:b/>
                                <w:sz w:val="52"/>
                                <w:szCs w:val="52"/>
                              </w:rPr>
                              <w:t xml:space="preserve">       </w:t>
                            </w:r>
                            <w:r w:rsidR="00EC43DE" w:rsidRPr="00EB3367">
                              <w:rPr>
                                <w:rFonts w:ascii="Ravie" w:hAnsi="Ravie"/>
                                <w:b/>
                                <w:sz w:val="52"/>
                                <w:szCs w:val="52"/>
                              </w:rPr>
                              <w:t>J’OSE</w:t>
                            </w:r>
                            <w:r w:rsidRPr="00EB3367">
                              <w:rPr>
                                <w:rFonts w:ascii="Ravie" w:hAnsi="Ravie"/>
                                <w:b/>
                                <w:sz w:val="52"/>
                                <w:szCs w:val="52"/>
                              </w:rPr>
                              <w:t> !</w:t>
                            </w:r>
                          </w:p>
                          <w:p w:rsidR="00A32B98" w:rsidRPr="00A42FB7" w:rsidRDefault="00EC43DE" w:rsidP="00F27FD2">
                            <w:pPr>
                              <w:shd w:val="clear" w:color="auto" w:fill="92D050"/>
                              <w:spacing w:after="0"/>
                              <w:jc w:val="right"/>
                              <w:rPr>
                                <w:rFonts w:ascii="Mathematics Boredom" w:hAnsi="Mathematics Boredom"/>
                                <w:b/>
                                <w:sz w:val="48"/>
                                <w:szCs w:val="48"/>
                              </w:rPr>
                            </w:pPr>
                            <w:r w:rsidRPr="00EB3367">
                              <w:rPr>
                                <w:rFonts w:ascii="Ravie" w:hAnsi="Ravie"/>
                                <w:b/>
                                <w:sz w:val="52"/>
                                <w:szCs w:val="52"/>
                              </w:rPr>
                              <w:t>JE FONCE</w:t>
                            </w:r>
                            <w:r w:rsidR="00F27FD2" w:rsidRPr="00EB3367">
                              <w:rPr>
                                <w:rFonts w:ascii="Ravie" w:hAnsi="Ravie"/>
                                <w:b/>
                                <w:sz w:val="52"/>
                                <w:szCs w:val="52"/>
                              </w:rPr>
                              <w:t> !</w:t>
                            </w:r>
                          </w:p>
                          <w:p w:rsidR="00A32B98" w:rsidRPr="00A32B98" w:rsidRDefault="00903762" w:rsidP="00903762">
                            <w:pPr>
                              <w:shd w:val="clear" w:color="auto" w:fill="92D050"/>
                              <w:spacing w:after="0"/>
                              <w:rPr>
                                <w:rFonts w:ascii="ambulance shotgun" w:hAnsi="ambulance shotgun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Snap ITC" w:hAnsi="Snap ITC"/>
                                <w:b/>
                                <w:sz w:val="56"/>
                                <w:szCs w:val="5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8E0D6" id="Zone de texte 12" o:spid="_x0000_s1036" type="#_x0000_t202" style="position:absolute;margin-left:-100.7pt;margin-top:13.6pt;width:294pt;height:121.85pt;rotation:-32494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" fillcolor="white [3201]" strokeweight=".5pt">
                <v:textbox>
                  <w:txbxContent>
                    <w:p w:rsidR="00A32B98" w:rsidRPr="00A32B98" w:rsidRDefault="00A32B98" w:rsidP="00903762">
                      <w:pPr>
                        <w:shd w:val="clear" w:color="auto" w:fill="92D050"/>
                        <w:spacing w:after="0"/>
                        <w:rPr>
                          <w:rFonts w:ascii="ambulance shotgun" w:hAnsi="ambulance shotgu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mbulance shotgun" w:hAnsi="ambulance shotgun"/>
                          <w:b/>
                          <w:sz w:val="52"/>
                          <w:szCs w:val="52"/>
                        </w:rPr>
                        <w:t xml:space="preserve">          </w:t>
                      </w:r>
                    </w:p>
                    <w:p w:rsidR="00A32B98" w:rsidRPr="00EB3367" w:rsidRDefault="00A32B98" w:rsidP="00903762">
                      <w:pPr>
                        <w:shd w:val="clear" w:color="auto" w:fill="92D050"/>
                        <w:spacing w:after="0"/>
                        <w:rPr>
                          <w:rFonts w:ascii="Ravie" w:hAnsi="Ravie"/>
                          <w:b/>
                          <w:sz w:val="52"/>
                          <w:szCs w:val="52"/>
                        </w:rPr>
                      </w:pPr>
                      <w:r w:rsidRPr="00D45A7A">
                        <w:rPr>
                          <w:rFonts w:ascii="ambulance shotgun" w:hAnsi="ambulance shotgun"/>
                          <w:b/>
                          <w:sz w:val="52"/>
                          <w:szCs w:val="52"/>
                        </w:rPr>
                        <w:t xml:space="preserve">       </w:t>
                      </w:r>
                      <w:r w:rsidR="00EC43DE" w:rsidRPr="00EB3367">
                        <w:rPr>
                          <w:rFonts w:ascii="Ravie" w:hAnsi="Ravie"/>
                          <w:b/>
                          <w:sz w:val="52"/>
                          <w:szCs w:val="52"/>
                        </w:rPr>
                        <w:t>J’OSE</w:t>
                      </w:r>
                      <w:r w:rsidRPr="00EB3367">
                        <w:rPr>
                          <w:rFonts w:ascii="Ravie" w:hAnsi="Ravie"/>
                          <w:b/>
                          <w:sz w:val="52"/>
                          <w:szCs w:val="52"/>
                        </w:rPr>
                        <w:t> !</w:t>
                      </w:r>
                    </w:p>
                    <w:p w:rsidR="00A32B98" w:rsidRPr="00A42FB7" w:rsidRDefault="00EC43DE" w:rsidP="00F27FD2">
                      <w:pPr>
                        <w:shd w:val="clear" w:color="auto" w:fill="92D050"/>
                        <w:spacing w:after="0"/>
                        <w:jc w:val="right"/>
                        <w:rPr>
                          <w:rFonts w:ascii="Mathematics Boredom" w:hAnsi="Mathematics Boredom"/>
                          <w:b/>
                          <w:sz w:val="48"/>
                          <w:szCs w:val="48"/>
                        </w:rPr>
                      </w:pPr>
                      <w:r w:rsidRPr="00EB3367">
                        <w:rPr>
                          <w:rFonts w:ascii="Ravie" w:hAnsi="Ravie"/>
                          <w:b/>
                          <w:sz w:val="52"/>
                          <w:szCs w:val="52"/>
                        </w:rPr>
                        <w:t>JE FONCE</w:t>
                      </w:r>
                      <w:r w:rsidR="00F27FD2" w:rsidRPr="00EB3367">
                        <w:rPr>
                          <w:rFonts w:ascii="Ravie" w:hAnsi="Ravie"/>
                          <w:b/>
                          <w:sz w:val="52"/>
                          <w:szCs w:val="52"/>
                        </w:rPr>
                        <w:t> !</w:t>
                      </w:r>
                    </w:p>
                    <w:p w:rsidR="00A32B98" w:rsidRPr="00A32B98" w:rsidRDefault="00903762" w:rsidP="00903762">
                      <w:pPr>
                        <w:shd w:val="clear" w:color="auto" w:fill="92D050"/>
                        <w:spacing w:after="0"/>
                        <w:rPr>
                          <w:rFonts w:ascii="ambulance shotgun" w:hAnsi="ambulance shotgun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Snap ITC" w:hAnsi="Snap ITC"/>
                          <w:b/>
                          <w:sz w:val="56"/>
                          <w:szCs w:val="56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8176BE" w:rsidRPr="008176BE" w:rsidRDefault="008176BE" w:rsidP="008176BE">
      <w:r>
        <w:rPr>
          <w:noProof/>
          <w:lang w:eastAsia="fr-FR"/>
        </w:rPr>
        <w:drawing>
          <wp:inline distT="0" distB="0" distL="0" distR="0" wp14:anchorId="061551E5" wp14:editId="7AF37FC0">
            <wp:extent cx="1392475" cy="603250"/>
            <wp:effectExtent l="0" t="0" r="0" b="6350"/>
            <wp:docPr id="23" name="Image 23" descr="G:\CLASSEMENT\BASE DOC\T2  ORGANISATION INTERNE\N1 Communication\A- Logos\MLve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CLASSEMENT\BASE DOC\T2  ORGANISATION INTERNE\N1 Communication\A- Logos\MLvela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70" cy="60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 xml:space="preserve"> </w:t>
      </w:r>
      <w:bookmarkStart w:id="0" w:name="_GoBack"/>
      <w:bookmarkEnd w:id="0"/>
    </w:p>
    <w:sectPr w:rsidR="008176BE" w:rsidRPr="008176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997" w:rsidRDefault="00846997" w:rsidP="00F261DD">
      <w:pPr>
        <w:spacing w:after="0" w:line="240" w:lineRule="auto"/>
      </w:pPr>
      <w:r>
        <w:separator/>
      </w:r>
    </w:p>
  </w:endnote>
  <w:endnote w:type="continuationSeparator" w:id="0">
    <w:p w:rsidR="00846997" w:rsidRDefault="00846997" w:rsidP="00F2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ematics Boredom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mbulance shotgun">
    <w:altName w:val="Times New Roman"/>
    <w:charset w:val="00"/>
    <w:family w:val="auto"/>
    <w:pitch w:val="variable"/>
    <w:sig w:usb0="00000001" w:usb1="500078FB" w:usb2="00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997" w:rsidRDefault="00846997" w:rsidP="00F261DD">
      <w:pPr>
        <w:spacing w:after="0" w:line="240" w:lineRule="auto"/>
      </w:pPr>
      <w:r>
        <w:separator/>
      </w:r>
    </w:p>
  </w:footnote>
  <w:footnote w:type="continuationSeparator" w:id="0">
    <w:p w:rsidR="00846997" w:rsidRDefault="00846997" w:rsidP="00F26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40B1F"/>
    <w:multiLevelType w:val="hybridMultilevel"/>
    <w:tmpl w:val="ADAE80DE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431B0"/>
    <w:multiLevelType w:val="hybridMultilevel"/>
    <w:tmpl w:val="F2D801E6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B1F89"/>
    <w:multiLevelType w:val="hybridMultilevel"/>
    <w:tmpl w:val="0FA0C082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84851"/>
    <w:multiLevelType w:val="hybridMultilevel"/>
    <w:tmpl w:val="327E6A4A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57D65"/>
    <w:multiLevelType w:val="hybridMultilevel"/>
    <w:tmpl w:val="CD362BDA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4E24"/>
    <w:multiLevelType w:val="hybridMultilevel"/>
    <w:tmpl w:val="0E1A41FA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D7DC7"/>
    <w:multiLevelType w:val="hybridMultilevel"/>
    <w:tmpl w:val="2EE67EE2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C23D5"/>
    <w:multiLevelType w:val="hybridMultilevel"/>
    <w:tmpl w:val="BE740BC0"/>
    <w:lvl w:ilvl="0" w:tplc="6D4ED20C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12B"/>
    <w:rsid w:val="000020BD"/>
    <w:rsid w:val="000222E3"/>
    <w:rsid w:val="00040424"/>
    <w:rsid w:val="00044F51"/>
    <w:rsid w:val="00064A14"/>
    <w:rsid w:val="00075295"/>
    <w:rsid w:val="00075F02"/>
    <w:rsid w:val="00081B36"/>
    <w:rsid w:val="00092599"/>
    <w:rsid w:val="000A37A9"/>
    <w:rsid w:val="000C76DF"/>
    <w:rsid w:val="00117AD1"/>
    <w:rsid w:val="00117C97"/>
    <w:rsid w:val="00121689"/>
    <w:rsid w:val="00133DB1"/>
    <w:rsid w:val="00135469"/>
    <w:rsid w:val="001431C1"/>
    <w:rsid w:val="00150F8D"/>
    <w:rsid w:val="00162832"/>
    <w:rsid w:val="00174C38"/>
    <w:rsid w:val="0018465B"/>
    <w:rsid w:val="00197A7D"/>
    <w:rsid w:val="001D5F0C"/>
    <w:rsid w:val="001D66ED"/>
    <w:rsid w:val="001D77AE"/>
    <w:rsid w:val="001E5121"/>
    <w:rsid w:val="001F30B9"/>
    <w:rsid w:val="002074AE"/>
    <w:rsid w:val="00210558"/>
    <w:rsid w:val="00215EDC"/>
    <w:rsid w:val="002341F5"/>
    <w:rsid w:val="00235251"/>
    <w:rsid w:val="0023713E"/>
    <w:rsid w:val="00246CF3"/>
    <w:rsid w:val="00284F51"/>
    <w:rsid w:val="002B1CE5"/>
    <w:rsid w:val="002B7BE9"/>
    <w:rsid w:val="002C6C86"/>
    <w:rsid w:val="002F4093"/>
    <w:rsid w:val="00325541"/>
    <w:rsid w:val="00347F26"/>
    <w:rsid w:val="00351BC6"/>
    <w:rsid w:val="003661AE"/>
    <w:rsid w:val="00372723"/>
    <w:rsid w:val="0039205F"/>
    <w:rsid w:val="003B6083"/>
    <w:rsid w:val="003B74CC"/>
    <w:rsid w:val="003C56C2"/>
    <w:rsid w:val="003E5876"/>
    <w:rsid w:val="003F18EB"/>
    <w:rsid w:val="004059DC"/>
    <w:rsid w:val="00407035"/>
    <w:rsid w:val="00420FCA"/>
    <w:rsid w:val="004264E0"/>
    <w:rsid w:val="00430704"/>
    <w:rsid w:val="00461A19"/>
    <w:rsid w:val="00492A1A"/>
    <w:rsid w:val="004A509F"/>
    <w:rsid w:val="004A689A"/>
    <w:rsid w:val="004C3281"/>
    <w:rsid w:val="004D47CA"/>
    <w:rsid w:val="004E3582"/>
    <w:rsid w:val="004F3CFA"/>
    <w:rsid w:val="00501A08"/>
    <w:rsid w:val="00540E74"/>
    <w:rsid w:val="005439C6"/>
    <w:rsid w:val="0054566A"/>
    <w:rsid w:val="00564602"/>
    <w:rsid w:val="00567AC9"/>
    <w:rsid w:val="00570E29"/>
    <w:rsid w:val="005822C7"/>
    <w:rsid w:val="005B24D4"/>
    <w:rsid w:val="005C5BA0"/>
    <w:rsid w:val="005C73DC"/>
    <w:rsid w:val="005F20F7"/>
    <w:rsid w:val="005F6D32"/>
    <w:rsid w:val="00605503"/>
    <w:rsid w:val="006442A3"/>
    <w:rsid w:val="00664770"/>
    <w:rsid w:val="00691329"/>
    <w:rsid w:val="00695271"/>
    <w:rsid w:val="006A2889"/>
    <w:rsid w:val="006D4424"/>
    <w:rsid w:val="006F3579"/>
    <w:rsid w:val="007116AA"/>
    <w:rsid w:val="007427E6"/>
    <w:rsid w:val="00757E6B"/>
    <w:rsid w:val="007847EB"/>
    <w:rsid w:val="00794563"/>
    <w:rsid w:val="00797B9E"/>
    <w:rsid w:val="007A0E12"/>
    <w:rsid w:val="007B0D0F"/>
    <w:rsid w:val="007B1C13"/>
    <w:rsid w:val="007C5BC8"/>
    <w:rsid w:val="007C64CD"/>
    <w:rsid w:val="007E53C9"/>
    <w:rsid w:val="007E5B95"/>
    <w:rsid w:val="007E7EFF"/>
    <w:rsid w:val="007F77F0"/>
    <w:rsid w:val="008176BE"/>
    <w:rsid w:val="00820242"/>
    <w:rsid w:val="00820CB7"/>
    <w:rsid w:val="00826062"/>
    <w:rsid w:val="00827951"/>
    <w:rsid w:val="00830919"/>
    <w:rsid w:val="0083225B"/>
    <w:rsid w:val="008323FE"/>
    <w:rsid w:val="008411A3"/>
    <w:rsid w:val="0084186D"/>
    <w:rsid w:val="00846091"/>
    <w:rsid w:val="0084636C"/>
    <w:rsid w:val="00846997"/>
    <w:rsid w:val="00855F48"/>
    <w:rsid w:val="0089600F"/>
    <w:rsid w:val="008B4343"/>
    <w:rsid w:val="008C20A2"/>
    <w:rsid w:val="008D1B94"/>
    <w:rsid w:val="00903762"/>
    <w:rsid w:val="00915923"/>
    <w:rsid w:val="0091652E"/>
    <w:rsid w:val="00941AE1"/>
    <w:rsid w:val="00943783"/>
    <w:rsid w:val="00945B8A"/>
    <w:rsid w:val="009562B1"/>
    <w:rsid w:val="009575E9"/>
    <w:rsid w:val="00963419"/>
    <w:rsid w:val="0097654C"/>
    <w:rsid w:val="0098395E"/>
    <w:rsid w:val="00990BCB"/>
    <w:rsid w:val="009B5392"/>
    <w:rsid w:val="009C433B"/>
    <w:rsid w:val="009C50D5"/>
    <w:rsid w:val="009D480E"/>
    <w:rsid w:val="00A02D61"/>
    <w:rsid w:val="00A06145"/>
    <w:rsid w:val="00A10596"/>
    <w:rsid w:val="00A15B0F"/>
    <w:rsid w:val="00A254E1"/>
    <w:rsid w:val="00A3078A"/>
    <w:rsid w:val="00A32B98"/>
    <w:rsid w:val="00A35ED8"/>
    <w:rsid w:val="00A42FB7"/>
    <w:rsid w:val="00A50D10"/>
    <w:rsid w:val="00A55C5F"/>
    <w:rsid w:val="00A66CAA"/>
    <w:rsid w:val="00A67187"/>
    <w:rsid w:val="00AB2457"/>
    <w:rsid w:val="00AB498C"/>
    <w:rsid w:val="00AB76EE"/>
    <w:rsid w:val="00B04A7E"/>
    <w:rsid w:val="00B22636"/>
    <w:rsid w:val="00B34E4D"/>
    <w:rsid w:val="00B6186A"/>
    <w:rsid w:val="00B7338B"/>
    <w:rsid w:val="00B83C20"/>
    <w:rsid w:val="00B97A6A"/>
    <w:rsid w:val="00BB0644"/>
    <w:rsid w:val="00BD312B"/>
    <w:rsid w:val="00BE3E26"/>
    <w:rsid w:val="00BE5A31"/>
    <w:rsid w:val="00C26FD4"/>
    <w:rsid w:val="00C5140C"/>
    <w:rsid w:val="00C51548"/>
    <w:rsid w:val="00C65A4B"/>
    <w:rsid w:val="00C80D91"/>
    <w:rsid w:val="00C81BE6"/>
    <w:rsid w:val="00C85D9C"/>
    <w:rsid w:val="00CA15A6"/>
    <w:rsid w:val="00CB0E53"/>
    <w:rsid w:val="00CC3644"/>
    <w:rsid w:val="00CD1839"/>
    <w:rsid w:val="00CE790C"/>
    <w:rsid w:val="00CF7F66"/>
    <w:rsid w:val="00D05C25"/>
    <w:rsid w:val="00D156E6"/>
    <w:rsid w:val="00D346A4"/>
    <w:rsid w:val="00D45A7A"/>
    <w:rsid w:val="00D57BD7"/>
    <w:rsid w:val="00D70CC4"/>
    <w:rsid w:val="00D82D27"/>
    <w:rsid w:val="00D93DA8"/>
    <w:rsid w:val="00DA3A7D"/>
    <w:rsid w:val="00DF21DC"/>
    <w:rsid w:val="00DF5627"/>
    <w:rsid w:val="00E16563"/>
    <w:rsid w:val="00E26EA7"/>
    <w:rsid w:val="00E27DD8"/>
    <w:rsid w:val="00E76032"/>
    <w:rsid w:val="00E81A63"/>
    <w:rsid w:val="00E83763"/>
    <w:rsid w:val="00E978E1"/>
    <w:rsid w:val="00EB3367"/>
    <w:rsid w:val="00EC15E5"/>
    <w:rsid w:val="00EC41EE"/>
    <w:rsid w:val="00EC43DE"/>
    <w:rsid w:val="00ED120B"/>
    <w:rsid w:val="00ED2826"/>
    <w:rsid w:val="00EE71E0"/>
    <w:rsid w:val="00EF5066"/>
    <w:rsid w:val="00F03871"/>
    <w:rsid w:val="00F07135"/>
    <w:rsid w:val="00F133AE"/>
    <w:rsid w:val="00F14203"/>
    <w:rsid w:val="00F261DD"/>
    <w:rsid w:val="00F279F6"/>
    <w:rsid w:val="00F27FD2"/>
    <w:rsid w:val="00F4001C"/>
    <w:rsid w:val="00F42CB7"/>
    <w:rsid w:val="00F51C79"/>
    <w:rsid w:val="00F52C8A"/>
    <w:rsid w:val="00F64BF8"/>
    <w:rsid w:val="00F727E9"/>
    <w:rsid w:val="00F72FC9"/>
    <w:rsid w:val="00F750C6"/>
    <w:rsid w:val="00F7685D"/>
    <w:rsid w:val="00F9019E"/>
    <w:rsid w:val="00F902F4"/>
    <w:rsid w:val="00F95D35"/>
    <w:rsid w:val="00FA5945"/>
    <w:rsid w:val="00FA5ACF"/>
    <w:rsid w:val="00FF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0A586"/>
  <w15:docId w15:val="{9F8178F8-46D1-4CA1-A7A7-C6649D483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D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312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D44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61DD"/>
  </w:style>
  <w:style w:type="paragraph" w:styleId="Pieddepage">
    <w:name w:val="footer"/>
    <w:basedOn w:val="Normal"/>
    <w:link w:val="PieddepageCar"/>
    <w:uiPriority w:val="99"/>
    <w:unhideWhenUsed/>
    <w:rsid w:val="00F26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6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5E08-2A32-40AB-85EF-68819E91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boissiere</dc:creator>
  <cp:lastModifiedBy>olivier.boissiere@mislocvelay.org</cp:lastModifiedBy>
  <cp:revision>16</cp:revision>
  <cp:lastPrinted>2017-03-02T13:55:00Z</cp:lastPrinted>
  <dcterms:created xsi:type="dcterms:W3CDTF">2017-02-06T09:09:00Z</dcterms:created>
  <dcterms:modified xsi:type="dcterms:W3CDTF">2017-05-23T09:15:00Z</dcterms:modified>
</cp:coreProperties>
</file>